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C" w:rsidRDefault="00F478AC" w:rsidP="00F478AC">
      <w:pPr>
        <w:ind w:firstLine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161290</wp:posOffset>
            </wp:positionV>
            <wp:extent cx="1616710" cy="1314450"/>
            <wp:effectExtent l="0" t="0" r="2540" b="0"/>
            <wp:wrapSquare wrapText="bothSides"/>
            <wp:docPr id="1" name="รูปภาพ 1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8AC" w:rsidRDefault="00F478AC" w:rsidP="00F478AC">
      <w:pPr>
        <w:ind w:firstLine="3402"/>
        <w:jc w:val="center"/>
        <w:rPr>
          <w:rFonts w:ascii="TH SarabunPSK" w:hAnsi="TH SarabunPSK" w:cs="TH SarabunPSK"/>
        </w:rPr>
      </w:pPr>
    </w:p>
    <w:p w:rsidR="00F478AC" w:rsidRPr="00785609" w:rsidRDefault="00F478AC" w:rsidP="00F478AC">
      <w:pPr>
        <w:ind w:firstLine="3402"/>
        <w:jc w:val="center"/>
        <w:rPr>
          <w:rFonts w:ascii="TH SarabunPSK" w:hAnsi="TH SarabunPSK" w:cs="TH SarabunPSK"/>
          <w:cs/>
        </w:rPr>
      </w:pPr>
    </w:p>
    <w:p w:rsidR="00F478AC" w:rsidRPr="00785609" w:rsidRDefault="00F478AC" w:rsidP="00F478AC">
      <w:pPr>
        <w:jc w:val="thaiDistribute"/>
        <w:rPr>
          <w:rFonts w:ascii="TH SarabunPSK" w:hAnsi="TH SarabunPSK" w:cs="TH SarabunPSK"/>
        </w:rPr>
      </w:pPr>
    </w:p>
    <w:p w:rsidR="00F478AC" w:rsidRDefault="00F478AC" w:rsidP="00F478AC">
      <w:pPr>
        <w:jc w:val="center"/>
        <w:rPr>
          <w:rFonts w:ascii="TH SarabunPSK" w:hAnsi="TH SarabunPSK" w:cs="TH SarabunPSK"/>
          <w:b/>
          <w:bCs/>
        </w:rPr>
      </w:pPr>
    </w:p>
    <w:p w:rsidR="00F478AC" w:rsidRDefault="00F478AC" w:rsidP="00F478AC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F478AC" w:rsidRPr="005A69D5" w:rsidRDefault="00F478AC" w:rsidP="00F478A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 w:rsidRPr="005A69D5">
        <w:rPr>
          <w:rFonts w:ascii="TH SarabunPSK" w:hAnsi="TH SarabunPSK" w:cs="TH SarabunPSK"/>
          <w:b/>
          <w:bCs/>
          <w:sz w:val="40"/>
          <w:szCs w:val="40"/>
          <w:cs/>
        </w:rPr>
        <w:t>ใบเสนอราคา</w:t>
      </w:r>
      <w:r w:rsidR="008B4F26">
        <w:rPr>
          <w:rFonts w:ascii="TH SarabunPSK" w:hAnsi="TH SarabunPSK" w:cs="TH SarabunPSK" w:hint="cs"/>
          <w:b/>
          <w:bCs/>
          <w:sz w:val="40"/>
          <w:szCs w:val="40"/>
          <w:cs/>
        </w:rPr>
        <w:t>ซื้อ</w:t>
      </w:r>
    </w:p>
    <w:p w:rsidR="00F478AC" w:rsidRPr="00765B3D" w:rsidRDefault="00F478AC" w:rsidP="00F478AC">
      <w:pPr>
        <w:jc w:val="right"/>
        <w:rPr>
          <w:rFonts w:ascii="TH SarabunPSK" w:hAnsi="TH SarabunPSK" w:cs="TH SarabunPSK"/>
          <w:b/>
          <w:bCs/>
          <w:sz w:val="16"/>
          <w:szCs w:val="16"/>
        </w:rPr>
      </w:pPr>
    </w:p>
    <w:p w:rsidR="00F478AC" w:rsidRPr="00685D56" w:rsidRDefault="00F478AC" w:rsidP="00F478AC">
      <w:pPr>
        <w:jc w:val="right"/>
        <w:rPr>
          <w:rFonts w:ascii="TH SarabunPSK" w:hAnsi="TH SarabunPSK" w:cs="TH SarabunPSK"/>
        </w:rPr>
      </w:pPr>
      <w:r w:rsidRPr="00685D56">
        <w:rPr>
          <w:rFonts w:ascii="TH SarabunPSK" w:hAnsi="TH SarabunPSK" w:cs="TH SarabunPSK" w:hint="cs"/>
          <w:cs/>
        </w:rPr>
        <w:t>เขียนที่.......................................................</w:t>
      </w:r>
    </w:p>
    <w:p w:rsidR="00F478AC" w:rsidRPr="00685D56" w:rsidRDefault="00F478AC" w:rsidP="00F478AC">
      <w:pPr>
        <w:jc w:val="right"/>
        <w:rPr>
          <w:rFonts w:ascii="TH SarabunPSK" w:hAnsi="TH SarabunPSK" w:cs="TH SarabunPSK"/>
          <w:cs/>
        </w:rPr>
      </w:pPr>
      <w:r w:rsidRPr="00685D56">
        <w:rPr>
          <w:rFonts w:ascii="TH SarabunPSK" w:hAnsi="TH SarabunPSK" w:cs="TH SarabunPSK" w:hint="cs"/>
          <w:cs/>
        </w:rPr>
        <w:t>วันที่....................................................</w:t>
      </w:r>
    </w:p>
    <w:p w:rsidR="00F478AC" w:rsidRPr="00785609" w:rsidRDefault="00F478AC" w:rsidP="00F478AC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ab/>
      </w:r>
      <w:r w:rsidR="00B45711">
        <w:rPr>
          <w:rFonts w:ascii="TH SarabunPSK" w:hAnsi="TH SarabunPSK" w:cs="TH SarabunPSK" w:hint="cs"/>
          <w:cs/>
        </w:rPr>
        <w:t>.....</w:t>
      </w:r>
      <w:r w:rsidR="00B45711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ัวหน้าหน่วยงานพัสดุ)</w:t>
      </w:r>
      <w:r w:rsidR="00B45711">
        <w:rPr>
          <w:rFonts w:ascii="TH SarabunPSK" w:hAnsi="TH SarabunPSK" w:cs="TH SarabunPSK" w:hint="cs"/>
          <w:cs/>
        </w:rPr>
        <w:t>.....</w:t>
      </w:r>
    </w:p>
    <w:p w:rsidR="008B4F26" w:rsidRDefault="00F478AC" w:rsidP="00F478AC">
      <w:pPr>
        <w:ind w:firstLine="113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้าพเจ้า</w:t>
      </w:r>
      <w:r w:rsidR="00BA5215">
        <w:rPr>
          <w:rFonts w:ascii="TH SarabunPSK" w:hAnsi="TH SarabunPSK" w:cs="TH SarabunPSK" w:hint="cs"/>
          <w:cs/>
        </w:rPr>
        <w:t xml:space="preserve"> (บริษัท / </w:t>
      </w:r>
      <w:r w:rsidR="008B4F26">
        <w:rPr>
          <w:rFonts w:ascii="TH SarabunPSK" w:hAnsi="TH SarabunPSK" w:cs="TH SarabunPSK" w:hint="cs"/>
          <w:cs/>
        </w:rPr>
        <w:t>ห้าง</w:t>
      </w:r>
      <w:r w:rsidR="00745914">
        <w:rPr>
          <w:rFonts w:ascii="TH SarabunPSK" w:hAnsi="TH SarabunPSK" w:cs="TH SarabunPSK"/>
        </w:rPr>
        <w:t xml:space="preserve"> </w:t>
      </w:r>
      <w:r w:rsidR="00BA5215">
        <w:rPr>
          <w:rFonts w:ascii="TH SarabunPSK" w:hAnsi="TH SarabunPSK" w:cs="TH SarabunPSK" w:hint="cs"/>
          <w:cs/>
        </w:rPr>
        <w:t xml:space="preserve">/ </w:t>
      </w:r>
      <w:r w:rsidR="008B4F26">
        <w:rPr>
          <w:rFonts w:ascii="TH SarabunPSK" w:hAnsi="TH SarabunPSK" w:cs="TH SarabunPSK" w:hint="cs"/>
          <w:cs/>
        </w:rPr>
        <w:t xml:space="preserve">ร้าน </w:t>
      </w:r>
      <w:r w:rsidR="008B4F26">
        <w:rPr>
          <w:rFonts w:ascii="TH SarabunPSK" w:hAnsi="TH SarabunPSK" w:cs="TH SarabunPSK"/>
        </w:rPr>
        <w:t xml:space="preserve">/ </w:t>
      </w:r>
      <w:r w:rsidR="00BA5215">
        <w:rPr>
          <w:rFonts w:ascii="TH SarabunPSK" w:hAnsi="TH SarabunPSK" w:cs="TH SarabunPSK" w:hint="cs"/>
          <w:cs/>
        </w:rPr>
        <w:t>นาย / นาง / นางสาว)</w:t>
      </w:r>
      <w:r w:rsidR="008B4F26">
        <w:rPr>
          <w:rFonts w:ascii="TH SarabunPSK" w:hAnsi="TH SarabunPSK" w:cs="TH SarabunPSK"/>
        </w:rPr>
        <w:t>…………………………………………………….</w:t>
      </w:r>
    </w:p>
    <w:p w:rsidR="00F478AC" w:rsidRPr="00785609" w:rsidRDefault="00F478AC" w:rsidP="008B4F26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ี่อยู่เลขที่............... หมู่............ซอย..........................ถนน...........................ตำบล/แขวง....................................อำเภอ/เขต.........................จังหวัด..........................รหัสไปรษณีย์......................</w:t>
      </w:r>
      <w:r w:rsidRPr="00785609">
        <w:rPr>
          <w:rFonts w:ascii="TH SarabunPSK" w:hAnsi="TH SarabunPSK" w:cs="TH SarabunPSK"/>
          <w:cs/>
        </w:rPr>
        <w:t>โทร............................................</w:t>
      </w:r>
      <w:r w:rsidR="008B4F26">
        <w:rPr>
          <w:rFonts w:ascii="TH SarabunPSK" w:hAnsi="TH SarabunPSK" w:cs="TH SarabunPSK" w:hint="cs"/>
          <w:cs/>
        </w:rPr>
        <w:t>โทรสาร</w:t>
      </w:r>
      <w:r>
        <w:rPr>
          <w:rFonts w:ascii="TH SarabunPSK" w:hAnsi="TH SarabunPSK" w:cs="TH SarabunPSK" w:hint="cs"/>
          <w:cs/>
        </w:rPr>
        <w:t>............................................................</w:t>
      </w:r>
    </w:p>
    <w:p w:rsidR="00192399" w:rsidRPr="00365C50" w:rsidRDefault="00F478AC" w:rsidP="004C42CD">
      <w:pPr>
        <w:spacing w:before="240" w:after="240"/>
        <w:ind w:firstLine="144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cs/>
        </w:rPr>
        <w:t>ได้รับทราบเงื่อนไข ข้อกำหนดการ</w:t>
      </w:r>
      <w:r w:rsidR="00B022D2">
        <w:rPr>
          <w:rFonts w:ascii="TH SarabunPSK" w:hAnsi="TH SarabunPSK" w:cs="TH SarabunPSK" w:hint="cs"/>
          <w:cs/>
        </w:rPr>
        <w:t>ขาย</w:t>
      </w:r>
      <w:r w:rsidR="008B4F26" w:rsidRPr="008B4F26">
        <w:rPr>
          <w:rFonts w:ascii="TH SarabunPSK" w:hAnsi="TH SarabunPSK" w:cs="TH SarabunPSK" w:hint="cs"/>
          <w:sz w:val="28"/>
          <w:szCs w:val="28"/>
          <w:cs/>
        </w:rPr>
        <w:t>.....</w:t>
      </w:r>
      <w:r w:rsidR="008B4F26" w:rsidRPr="008B4F2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1E61FE">
        <w:rPr>
          <w:rFonts w:ascii="TH SarabunPSK" w:hAnsi="TH SarabunPSK" w:cs="TH SarabunPSK" w:hint="cs"/>
          <w:cs/>
        </w:rPr>
        <w:t>......ประเภท.....</w:t>
      </w:r>
      <w:r w:rsidR="001E61FE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ที่จะขาย)</w:t>
      </w:r>
      <w:r w:rsidR="001E61FE">
        <w:rPr>
          <w:rFonts w:ascii="TH SarabunPSK" w:hAnsi="TH SarabunPSK" w:cs="TH SarabunPSK" w:hint="cs"/>
          <w:cs/>
        </w:rPr>
        <w:t>......ของ .....</w:t>
      </w:r>
      <w:r w:rsidR="001E61FE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พัสดุ)</w:t>
      </w:r>
      <w:r w:rsidR="001E61FE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ตามประกาศการไฟฟ้าส่วนภูมิภาค</w:t>
      </w:r>
      <w:r w:rsidR="00D01C7F" w:rsidRPr="00F36684">
        <w:rPr>
          <w:rFonts w:ascii="TH SarabunPSK" w:hAnsi="TH SarabunPSK" w:cs="TH SarabunPSK" w:hint="cs"/>
          <w:cs/>
        </w:rPr>
        <w:t>......</w:t>
      </w:r>
      <w:r w:rsidR="00D01C7F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ที่จัดทำประกาศขาย)</w:t>
      </w:r>
      <w:r w:rsidR="00D01C7F" w:rsidRPr="00A20ED6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เลขที่ .....................</w:t>
      </w:r>
      <w:r w:rsidR="00885DED">
        <w:rPr>
          <w:rFonts w:ascii="TH SarabunPSK" w:hAnsi="TH SarabunPSK" w:cs="TH SarabunPSK" w:hint="cs"/>
          <w:cs/>
        </w:rPr>
        <w:t xml:space="preserve">/2561 </w:t>
      </w:r>
      <w:r>
        <w:rPr>
          <w:rFonts w:ascii="TH SarabunPSK" w:hAnsi="TH SarabunPSK" w:cs="TH SarabunPSK" w:hint="cs"/>
          <w:cs/>
        </w:rPr>
        <w:t>ประกาศ ณ วันที่ ...</w:t>
      </w:r>
      <w:r w:rsidR="004C42CD">
        <w:rPr>
          <w:rFonts w:ascii="TH SarabunPSK" w:hAnsi="TH SarabunPSK" w:cs="TH SarabunPSK" w:hint="cs"/>
          <w:cs/>
        </w:rPr>
        <w:t>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="002C4C29">
        <w:rPr>
          <w:rFonts w:ascii="TH SarabunPSK" w:hAnsi="TH SarabunPSK" w:cs="TH SarabunPSK" w:hint="cs"/>
          <w:cs/>
        </w:rPr>
        <w:t>ขอเสนอราคา</w:t>
      </w:r>
      <w:r w:rsidR="008B4F26">
        <w:rPr>
          <w:rFonts w:ascii="TH SarabunPSK" w:hAnsi="TH SarabunPSK" w:cs="TH SarabunPSK" w:hint="cs"/>
          <w:cs/>
        </w:rPr>
        <w:t xml:space="preserve">ซื้อ </w:t>
      </w:r>
      <w:r>
        <w:rPr>
          <w:rFonts w:ascii="TH SarabunPSK" w:hAnsi="TH SarabunPSK" w:cs="TH SarabunPSK" w:hint="cs"/>
          <w:cs/>
        </w:rPr>
        <w:t>ดังนี้</w:t>
      </w:r>
    </w:p>
    <w:p w:rsidR="00F478AC" w:rsidRDefault="00035872" w:rsidP="0007405D">
      <w:pPr>
        <w:tabs>
          <w:tab w:val="left" w:pos="1418"/>
        </w:tabs>
        <w:ind w:left="-567"/>
        <w:jc w:val="thaiDistribute"/>
        <w:rPr>
          <w:rFonts w:ascii="TH SarabunPSK" w:hAnsi="TH SarabunPSK" w:cs="TH SarabunPSK"/>
        </w:rPr>
      </w:pPr>
      <w:r w:rsidRPr="0028649C">
        <w:rPr>
          <w:rFonts w:ascii="TH SarabunPSK" w:hAnsi="TH SarabunPSK" w:cs="TH SarabunPSK"/>
          <w:cs/>
        </w:rPr>
        <w:object w:dxaOrig="10668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95pt;height:127.3pt" o:ole="">
            <v:imagedata r:id="rId9" o:title=""/>
          </v:shape>
          <o:OLEObject Type="Embed" ProgID="Excel.Sheet.12" ShapeID="_x0000_i1025" DrawAspect="Content" ObjectID="_1590300446" r:id="rId10"/>
        </w:object>
      </w:r>
      <w:r w:rsidR="0007405D">
        <w:rPr>
          <w:rFonts w:ascii="TH SarabunPSK" w:hAnsi="TH SarabunPSK" w:cs="TH SarabunPSK" w:hint="cs"/>
          <w:cs/>
        </w:rPr>
        <w:tab/>
      </w:r>
      <w:r w:rsidR="00F478AC">
        <w:rPr>
          <w:rFonts w:ascii="TH SarabunPSK" w:hAnsi="TH SarabunPSK" w:cs="TH SarabunPSK" w:hint="cs"/>
          <w:cs/>
        </w:rPr>
        <w:t>ทั้งนี้ ข้าพเจ้า</w:t>
      </w:r>
      <w:r w:rsidR="0007405D">
        <w:rPr>
          <w:rFonts w:ascii="TH SarabunPSK" w:hAnsi="TH SarabunPSK" w:cs="TH SarabunPSK" w:hint="cs"/>
          <w:cs/>
        </w:rPr>
        <w:t>ยินยอมที่จะปฏิบัติตามเงื่อนไขข้อกำหนดดังกล่าวทุกประการ และ</w:t>
      </w:r>
      <w:r w:rsidR="00F478AC">
        <w:rPr>
          <w:rFonts w:ascii="TH SarabunPSK" w:hAnsi="TH SarabunPSK" w:cs="TH SarabunPSK" w:hint="cs"/>
          <w:cs/>
        </w:rPr>
        <w:t>เป็นผู้ชำระภาษีมูลค่าเพิ่ม</w:t>
      </w:r>
      <w:r w:rsidR="00D74E3A">
        <w:rPr>
          <w:rFonts w:ascii="TH SarabunPSK" w:hAnsi="TH SarabunPSK" w:cs="TH SarabunPSK" w:hint="cs"/>
          <w:cs/>
        </w:rPr>
        <w:t xml:space="preserve"> 7</w:t>
      </w:r>
      <w:r w:rsidR="00D74E3A">
        <w:rPr>
          <w:rFonts w:ascii="TH SarabunPSK" w:hAnsi="TH SarabunPSK" w:cs="TH SarabunPSK"/>
        </w:rPr>
        <w:t xml:space="preserve">% </w:t>
      </w:r>
      <w:r w:rsidR="00B660AB">
        <w:rPr>
          <w:rFonts w:ascii="TH SarabunPSK" w:hAnsi="TH SarabunPSK" w:cs="TH SarabunPSK" w:hint="cs"/>
          <w:cs/>
        </w:rPr>
        <w:t>และค่าใช้จ่ายอื่น</w:t>
      </w:r>
      <w:r w:rsidR="00F478AC">
        <w:rPr>
          <w:rFonts w:ascii="TH SarabunPSK" w:hAnsi="TH SarabunPSK" w:cs="TH SarabunPSK" w:hint="cs"/>
          <w:cs/>
        </w:rPr>
        <w:t>ๆ นอกเหนือจากราคาที่เสนอซื้อ และคำเสนอราคา</w:t>
      </w:r>
      <w:r w:rsidR="00BA7B58">
        <w:rPr>
          <w:rFonts w:ascii="TH SarabunPSK" w:hAnsi="TH SarabunPSK" w:cs="TH SarabunPSK" w:hint="cs"/>
          <w:cs/>
        </w:rPr>
        <w:t>ซื้อนี้</w:t>
      </w:r>
      <w:r w:rsidR="0007405D">
        <w:rPr>
          <w:rFonts w:ascii="TH SarabunPSK" w:hAnsi="TH SarabunPSK" w:cs="TH SarabunPSK" w:hint="cs"/>
          <w:cs/>
        </w:rPr>
        <w:t xml:space="preserve"> </w:t>
      </w:r>
      <w:r w:rsidR="00BA7B58">
        <w:rPr>
          <w:rFonts w:ascii="TH SarabunPSK" w:hAnsi="TH SarabunPSK" w:cs="TH SarabunPSK" w:hint="cs"/>
          <w:cs/>
        </w:rPr>
        <w:t>จะยืนยันราคาเป็นระยะเวลา</w:t>
      </w:r>
      <w:r w:rsidR="00A2381D">
        <w:rPr>
          <w:rFonts w:ascii="TH SarabunPSK" w:hAnsi="TH SarabunPSK" w:cs="TH SarabunPSK" w:hint="cs"/>
          <w:cs/>
        </w:rPr>
        <w:t>......</w:t>
      </w:r>
      <w:r w:rsidR="00A2381D" w:rsidRPr="00843D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จำนวนวัน แต่ต้องไม่น้อยกว่า 30 วัน)</w:t>
      </w:r>
      <w:r w:rsidR="00A2381D">
        <w:rPr>
          <w:rFonts w:ascii="TH SarabunPSK" w:hAnsi="TH SarabunPSK" w:cs="TH SarabunPSK" w:hint="cs"/>
          <w:cs/>
        </w:rPr>
        <w:t>....</w:t>
      </w:r>
      <w:r w:rsidR="00F478AC">
        <w:rPr>
          <w:rFonts w:ascii="TH SarabunPSK" w:hAnsi="TH SarabunPSK" w:cs="TH SarabunPSK" w:hint="cs"/>
          <w:cs/>
        </w:rPr>
        <w:t>วัน นับตั้งแต่วันยื่นเสนอราคา</w:t>
      </w:r>
      <w:r w:rsidR="00365C50">
        <w:rPr>
          <w:rFonts w:ascii="TH SarabunPSK" w:hAnsi="TH SarabunPSK" w:cs="TH SarabunPSK" w:hint="cs"/>
          <w:cs/>
        </w:rPr>
        <w:t>ซื้อ</w:t>
      </w:r>
      <w:r w:rsidR="0007405D">
        <w:rPr>
          <w:rFonts w:ascii="TH SarabunPSK" w:hAnsi="TH SarabunPSK" w:cs="TH SarabunPSK" w:hint="cs"/>
          <w:cs/>
        </w:rPr>
        <w:t xml:space="preserve"> โดยวางหลักประกันการเสนอราคา เป็นจำนวนเงิน.......บาท (......................</w:t>
      </w:r>
      <w:r w:rsidR="00A2381D">
        <w:rPr>
          <w:rFonts w:ascii="TH SarabunPSK" w:hAnsi="TH SarabunPSK" w:cs="TH SarabunPSK" w:hint="cs"/>
          <w:cs/>
        </w:rPr>
        <w:t>....</w:t>
      </w:r>
      <w:r w:rsidR="0007405D">
        <w:rPr>
          <w:rFonts w:ascii="TH SarabunPSK" w:hAnsi="TH SarabunPSK" w:cs="TH SarabunPSK" w:hint="cs"/>
          <w:cs/>
        </w:rPr>
        <w:t>.....................) จะชำระเงินงวดเดียว ภายใน</w:t>
      </w:r>
      <w:bookmarkStart w:id="1" w:name="_Hlk515632387"/>
      <w:r w:rsidR="00A2381D">
        <w:rPr>
          <w:rFonts w:ascii="TH SarabunPSK" w:hAnsi="TH SarabunPSK" w:cs="TH SarabunPSK" w:hint="cs"/>
          <w:cs/>
        </w:rPr>
        <w:t>.......</w:t>
      </w:r>
      <w:r w:rsidR="00A2381D" w:rsidRPr="00A2381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bookmarkStart w:id="2" w:name="_Hlk515632228"/>
      <w:r w:rsidR="00A2381D" w:rsidRPr="00A2381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ะบุจำนวนวัน แต่ต้องไม่เกิน 7 วันทำการ</w:t>
      </w:r>
      <w:r w:rsidR="00A2381D" w:rsidRPr="00B24AA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A2381D">
        <w:rPr>
          <w:rFonts w:ascii="TH SarabunPSK" w:hAnsi="TH SarabunPSK" w:cs="TH SarabunPSK" w:hint="cs"/>
          <w:cs/>
        </w:rPr>
        <w:t>...........</w:t>
      </w:r>
      <w:bookmarkEnd w:id="1"/>
      <w:bookmarkEnd w:id="2"/>
      <w:r w:rsidR="0007405D">
        <w:rPr>
          <w:rFonts w:ascii="TH SarabunPSK" w:hAnsi="TH SarabunPSK" w:cs="TH SarabunPSK" w:hint="cs"/>
          <w:cs/>
        </w:rPr>
        <w:t xml:space="preserve">วันทำการ นับจากวันที่ได้รับหนังสือสนองรับราคา รวมทั้งจะขนย้ายสิ่งของให้แล้วเสร็จ </w:t>
      </w:r>
      <w:r w:rsidR="0007405D">
        <w:rPr>
          <w:rFonts w:ascii="TH SarabunPSK" w:hAnsi="TH SarabunPSK" w:cs="TH SarabunPSK"/>
          <w:cs/>
        </w:rPr>
        <w:t>ภายใน</w:t>
      </w:r>
      <w:r w:rsidR="0007405D">
        <w:rPr>
          <w:rFonts w:ascii="TH SarabunPSK" w:hAnsi="TH SarabunPSK" w:cs="TH SarabunPSK" w:hint="cs"/>
          <w:cs/>
        </w:rPr>
        <w:t>.........</w:t>
      </w:r>
      <w:r w:rsidR="0007405D" w:rsidRPr="00480906">
        <w:rPr>
          <w:rFonts w:ascii="TH SarabunPSK" w:hAnsi="TH SarabunPSK" w:cs="TH SarabunPSK"/>
          <w:cs/>
        </w:rPr>
        <w:t>วัน  นับจากวันที่ได้ชำระเงิน</w:t>
      </w:r>
      <w:r w:rsidR="0007405D">
        <w:rPr>
          <w:rFonts w:ascii="TH SarabunPSK" w:hAnsi="TH SarabunPSK" w:cs="TH SarabunPSK" w:hint="cs"/>
          <w:cs/>
        </w:rPr>
        <w:t>ครบถ้วนแล้ว</w:t>
      </w:r>
    </w:p>
    <w:p w:rsidR="00BA5215" w:rsidRPr="00BE3EBD" w:rsidRDefault="00BA5215" w:rsidP="00F478AC">
      <w:pPr>
        <w:ind w:firstLine="4111"/>
        <w:jc w:val="center"/>
        <w:rPr>
          <w:rFonts w:ascii="TH SarabunPSK" w:hAnsi="TH SarabunPSK" w:cs="TH SarabunPSK"/>
        </w:rPr>
      </w:pPr>
    </w:p>
    <w:p w:rsidR="00F478AC" w:rsidRPr="00BE3EBD" w:rsidRDefault="00F478AC" w:rsidP="00F478AC">
      <w:pPr>
        <w:ind w:firstLine="4111"/>
        <w:jc w:val="center"/>
        <w:rPr>
          <w:rFonts w:ascii="TH SarabunPSK" w:hAnsi="TH SarabunPSK" w:cs="TH SarabunPSK"/>
          <w:cs/>
        </w:rPr>
      </w:pPr>
      <w:r w:rsidRPr="00BE3EBD">
        <w:rPr>
          <w:rFonts w:ascii="TH SarabunPSK" w:hAnsi="TH SarabunPSK" w:cs="TH SarabunPSK" w:hint="cs"/>
          <w:cs/>
        </w:rPr>
        <w:t>ขอแสดงความนับถือ</w:t>
      </w:r>
    </w:p>
    <w:p w:rsidR="00F478AC" w:rsidRPr="00BE3EBD" w:rsidRDefault="00F478AC" w:rsidP="00F478AC">
      <w:pPr>
        <w:ind w:firstLine="4111"/>
        <w:jc w:val="center"/>
        <w:rPr>
          <w:rFonts w:ascii="TH SarabunPSK" w:hAnsi="TH SarabunPSK" w:cs="TH SarabunPSK"/>
        </w:rPr>
      </w:pPr>
    </w:p>
    <w:p w:rsidR="00F478AC" w:rsidRDefault="00F478AC" w:rsidP="00F478AC">
      <w:pPr>
        <w:ind w:firstLine="4111"/>
        <w:jc w:val="center"/>
        <w:rPr>
          <w:rFonts w:ascii="TH SarabunPSK" w:hAnsi="TH SarabunPSK" w:cs="TH SarabunPSK"/>
        </w:rPr>
      </w:pPr>
      <w:r w:rsidRPr="00BE3EBD">
        <w:rPr>
          <w:rFonts w:ascii="TH SarabunPSK" w:hAnsi="TH SarabunPSK" w:cs="TH SarabunPSK" w:hint="cs"/>
          <w:cs/>
        </w:rPr>
        <w:t>(...................................................)</w:t>
      </w:r>
    </w:p>
    <w:p w:rsidR="00F478AC" w:rsidRPr="00BE3EBD" w:rsidRDefault="00F478AC" w:rsidP="00F478AC">
      <w:pPr>
        <w:ind w:firstLine="4111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ผู้เสนอราคา</w:t>
      </w:r>
      <w:r w:rsidR="00DF07F6" w:rsidRPr="00D37943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ประทับตราร้านค้า (ถ้ามี)</w:t>
      </w:r>
      <w:r w:rsidR="00B630EB" w:rsidRPr="00D37943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</w:p>
    <w:p w:rsidR="00F478AC" w:rsidRPr="00785609" w:rsidRDefault="00F478AC" w:rsidP="00365C50">
      <w:pPr>
        <w:ind w:firstLine="4111"/>
        <w:jc w:val="center"/>
        <w:rPr>
          <w:rFonts w:ascii="TH SarabunPSK" w:hAnsi="TH SarabunPSK" w:cs="TH SarabunPSK"/>
        </w:rPr>
      </w:pPr>
      <w:r w:rsidRPr="00BE3EBD">
        <w:rPr>
          <w:rFonts w:ascii="TH SarabunPSK" w:hAnsi="TH SarabunPSK" w:cs="TH SarabunPSK" w:hint="cs"/>
          <w:cs/>
        </w:rPr>
        <w:t>วันที่.......................................</w:t>
      </w:r>
    </w:p>
    <w:sectPr w:rsidR="00F478AC" w:rsidRPr="00785609" w:rsidSect="00765B3D">
      <w:footerReference w:type="default" r:id="rId11"/>
      <w:pgSz w:w="11906" w:h="16838" w:code="9"/>
      <w:pgMar w:top="425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17" w:rsidRDefault="00076917" w:rsidP="00765B3D">
      <w:r>
        <w:separator/>
      </w:r>
    </w:p>
  </w:endnote>
  <w:endnote w:type="continuationSeparator" w:id="0">
    <w:p w:rsidR="00076917" w:rsidRDefault="00076917" w:rsidP="00765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B3D" w:rsidRPr="00765B3D" w:rsidRDefault="00765B3D" w:rsidP="00765B3D">
    <w:pPr>
      <w:pStyle w:val="aa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ขย.(น1)04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17" w:rsidRDefault="00076917" w:rsidP="00765B3D">
      <w:r>
        <w:separator/>
      </w:r>
    </w:p>
  </w:footnote>
  <w:footnote w:type="continuationSeparator" w:id="0">
    <w:p w:rsidR="00076917" w:rsidRDefault="00076917" w:rsidP="00765B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3636"/>
    <w:multiLevelType w:val="hybridMultilevel"/>
    <w:tmpl w:val="56CE97D4"/>
    <w:lvl w:ilvl="0" w:tplc="35E2AC0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F0351"/>
    <w:multiLevelType w:val="hybridMultilevel"/>
    <w:tmpl w:val="7E62D542"/>
    <w:lvl w:ilvl="0" w:tplc="D1540978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30760"/>
    <w:rsid w:val="00035872"/>
    <w:rsid w:val="00063DD2"/>
    <w:rsid w:val="0007405D"/>
    <w:rsid w:val="00076917"/>
    <w:rsid w:val="000801AF"/>
    <w:rsid w:val="000839B8"/>
    <w:rsid w:val="000926A8"/>
    <w:rsid w:val="000A2B15"/>
    <w:rsid w:val="000B2331"/>
    <w:rsid w:val="00123670"/>
    <w:rsid w:val="00130F98"/>
    <w:rsid w:val="00133A5E"/>
    <w:rsid w:val="00186106"/>
    <w:rsid w:val="00192399"/>
    <w:rsid w:val="00197FA5"/>
    <w:rsid w:val="001B13CF"/>
    <w:rsid w:val="001D1052"/>
    <w:rsid w:val="001E14F3"/>
    <w:rsid w:val="001E4D51"/>
    <w:rsid w:val="001E61FE"/>
    <w:rsid w:val="001F49BA"/>
    <w:rsid w:val="002241D9"/>
    <w:rsid w:val="00237A74"/>
    <w:rsid w:val="002416E7"/>
    <w:rsid w:val="00244913"/>
    <w:rsid w:val="00275BDD"/>
    <w:rsid w:val="0028649C"/>
    <w:rsid w:val="00290367"/>
    <w:rsid w:val="0029705D"/>
    <w:rsid w:val="002C4C29"/>
    <w:rsid w:val="002D4E97"/>
    <w:rsid w:val="002F207B"/>
    <w:rsid w:val="002F2763"/>
    <w:rsid w:val="002F393D"/>
    <w:rsid w:val="00302516"/>
    <w:rsid w:val="00342A9F"/>
    <w:rsid w:val="00346A31"/>
    <w:rsid w:val="00365C50"/>
    <w:rsid w:val="00367C66"/>
    <w:rsid w:val="003A78E4"/>
    <w:rsid w:val="003D2A70"/>
    <w:rsid w:val="003F25BB"/>
    <w:rsid w:val="00421B58"/>
    <w:rsid w:val="004268B1"/>
    <w:rsid w:val="00440CF4"/>
    <w:rsid w:val="00462CCF"/>
    <w:rsid w:val="00473EFB"/>
    <w:rsid w:val="00490EE2"/>
    <w:rsid w:val="004A28B5"/>
    <w:rsid w:val="004C31A8"/>
    <w:rsid w:val="004C42CD"/>
    <w:rsid w:val="004E1FF3"/>
    <w:rsid w:val="004E6B5E"/>
    <w:rsid w:val="004F7AAA"/>
    <w:rsid w:val="00510A02"/>
    <w:rsid w:val="00514CBD"/>
    <w:rsid w:val="0053304A"/>
    <w:rsid w:val="00540EBE"/>
    <w:rsid w:val="00541521"/>
    <w:rsid w:val="005507AC"/>
    <w:rsid w:val="00553988"/>
    <w:rsid w:val="0055617E"/>
    <w:rsid w:val="005647B9"/>
    <w:rsid w:val="005A69D5"/>
    <w:rsid w:val="005B7B00"/>
    <w:rsid w:val="005C76FA"/>
    <w:rsid w:val="005D7768"/>
    <w:rsid w:val="006071C4"/>
    <w:rsid w:val="00616FE8"/>
    <w:rsid w:val="00651490"/>
    <w:rsid w:val="00651E5B"/>
    <w:rsid w:val="006840D9"/>
    <w:rsid w:val="006A4DE9"/>
    <w:rsid w:val="007335BE"/>
    <w:rsid w:val="00745914"/>
    <w:rsid w:val="00757169"/>
    <w:rsid w:val="00760F62"/>
    <w:rsid w:val="0076497A"/>
    <w:rsid w:val="00765B3D"/>
    <w:rsid w:val="00785609"/>
    <w:rsid w:val="00786CD5"/>
    <w:rsid w:val="00791555"/>
    <w:rsid w:val="0079621C"/>
    <w:rsid w:val="007A6173"/>
    <w:rsid w:val="007F0992"/>
    <w:rsid w:val="008137B3"/>
    <w:rsid w:val="00853E83"/>
    <w:rsid w:val="00863722"/>
    <w:rsid w:val="00864C15"/>
    <w:rsid w:val="008738BC"/>
    <w:rsid w:val="00885DED"/>
    <w:rsid w:val="008A18A0"/>
    <w:rsid w:val="008A1C6C"/>
    <w:rsid w:val="008B4F26"/>
    <w:rsid w:val="0091467D"/>
    <w:rsid w:val="00916F9F"/>
    <w:rsid w:val="00921E53"/>
    <w:rsid w:val="00933C1E"/>
    <w:rsid w:val="009371A6"/>
    <w:rsid w:val="0094799E"/>
    <w:rsid w:val="00947B3C"/>
    <w:rsid w:val="00974BB6"/>
    <w:rsid w:val="009876A5"/>
    <w:rsid w:val="00997257"/>
    <w:rsid w:val="009A7124"/>
    <w:rsid w:val="009D1963"/>
    <w:rsid w:val="00A2381D"/>
    <w:rsid w:val="00A23A3E"/>
    <w:rsid w:val="00A82A49"/>
    <w:rsid w:val="00A93EA3"/>
    <w:rsid w:val="00B022D2"/>
    <w:rsid w:val="00B266F6"/>
    <w:rsid w:val="00B45711"/>
    <w:rsid w:val="00B630EB"/>
    <w:rsid w:val="00B660AB"/>
    <w:rsid w:val="00B66D17"/>
    <w:rsid w:val="00B803CB"/>
    <w:rsid w:val="00B83E15"/>
    <w:rsid w:val="00B91CA0"/>
    <w:rsid w:val="00B9363A"/>
    <w:rsid w:val="00BA5215"/>
    <w:rsid w:val="00BA7B58"/>
    <w:rsid w:val="00BB1052"/>
    <w:rsid w:val="00BB446F"/>
    <w:rsid w:val="00BF2E7E"/>
    <w:rsid w:val="00BF4069"/>
    <w:rsid w:val="00C005E7"/>
    <w:rsid w:val="00C21788"/>
    <w:rsid w:val="00C24921"/>
    <w:rsid w:val="00C30B96"/>
    <w:rsid w:val="00C839CC"/>
    <w:rsid w:val="00C944C5"/>
    <w:rsid w:val="00CB2FDC"/>
    <w:rsid w:val="00CB4B93"/>
    <w:rsid w:val="00CC0D57"/>
    <w:rsid w:val="00CE462B"/>
    <w:rsid w:val="00D01C7F"/>
    <w:rsid w:val="00D063E8"/>
    <w:rsid w:val="00D37943"/>
    <w:rsid w:val="00D42046"/>
    <w:rsid w:val="00D43AB9"/>
    <w:rsid w:val="00D55CB1"/>
    <w:rsid w:val="00D74E3A"/>
    <w:rsid w:val="00D77A17"/>
    <w:rsid w:val="00D97459"/>
    <w:rsid w:val="00DB44DB"/>
    <w:rsid w:val="00DD7202"/>
    <w:rsid w:val="00DF07F6"/>
    <w:rsid w:val="00DF7E81"/>
    <w:rsid w:val="00E10074"/>
    <w:rsid w:val="00E5376A"/>
    <w:rsid w:val="00E6507F"/>
    <w:rsid w:val="00E65718"/>
    <w:rsid w:val="00E666C2"/>
    <w:rsid w:val="00E72E81"/>
    <w:rsid w:val="00E73E73"/>
    <w:rsid w:val="00E82781"/>
    <w:rsid w:val="00E90F11"/>
    <w:rsid w:val="00ED2858"/>
    <w:rsid w:val="00ED3775"/>
    <w:rsid w:val="00EE1955"/>
    <w:rsid w:val="00EF1257"/>
    <w:rsid w:val="00F11CC2"/>
    <w:rsid w:val="00F17E16"/>
    <w:rsid w:val="00F478AC"/>
    <w:rsid w:val="00F57689"/>
    <w:rsid w:val="00F714A2"/>
    <w:rsid w:val="00F73906"/>
    <w:rsid w:val="00F929B3"/>
    <w:rsid w:val="00FB684B"/>
    <w:rsid w:val="00FC415B"/>
    <w:rsid w:val="00FC7CF4"/>
    <w:rsid w:val="00FE0BC2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paragraph" w:styleId="a8">
    <w:name w:val="header"/>
    <w:basedOn w:val="a0"/>
    <w:link w:val="a9"/>
    <w:uiPriority w:val="99"/>
    <w:unhideWhenUsed/>
    <w:rsid w:val="00765B3D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765B3D"/>
    <w:rPr>
      <w:rFonts w:ascii="Angsana New" w:eastAsia="Cordia New" w:hAnsi="Angsana New" w:cs="Angsana New"/>
      <w:position w:val="-32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765B3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765B3D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C6C5-4C4D-4AE8-95C8-53A109A9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5-17T09:56:00Z</cp:lastPrinted>
  <dcterms:created xsi:type="dcterms:W3CDTF">2018-06-12T02:21:00Z</dcterms:created>
  <dcterms:modified xsi:type="dcterms:W3CDTF">2018-06-12T02:21:00Z</dcterms:modified>
</cp:coreProperties>
</file>